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3249A" w14:textId="77777777" w:rsidR="0072397C" w:rsidRDefault="00BC02A2">
      <w:pPr>
        <w:pStyle w:val="afe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562EAB66" wp14:editId="577239E0">
                <wp:extent cx="542925" cy="609600"/>
                <wp:effectExtent l="0" t="0" r="9525" b="0"/>
                <wp:docPr id="1" name="Рисунок 3" descr="gerb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-bw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contrast="12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.8pt;height:48.0pt;" stroked="f">
                <v:path textboxrect="0,0,0,0"/>
                <v:imagedata r:id="rId10" o:title=""/>
              </v:shape>
            </w:pict>
          </mc:Fallback>
        </mc:AlternateContent>
      </w:r>
    </w:p>
    <w:p w14:paraId="7D4FDA12" w14:textId="77777777" w:rsidR="0072397C" w:rsidRDefault="0072397C">
      <w:pPr>
        <w:pStyle w:val="afe"/>
        <w:tabs>
          <w:tab w:val="clear" w:pos="4153"/>
          <w:tab w:val="clear" w:pos="8306"/>
        </w:tabs>
        <w:jc w:val="center"/>
        <w:rPr>
          <w:lang w:val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2397C" w14:paraId="6BEB1D90" w14:textId="77777777">
        <w:trPr>
          <w:trHeight w:val="1020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6DD23B" w14:textId="77777777" w:rsidR="0072397C" w:rsidRDefault="00BC02A2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auto"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14:paraId="3F271EA4" w14:textId="77777777" w:rsidR="0072397C" w:rsidRDefault="00BC0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СКОГО КРАЯ</w:t>
            </w:r>
          </w:p>
          <w:p w14:paraId="5ACF4122" w14:textId="77777777" w:rsidR="0072397C" w:rsidRDefault="007239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02A119" w14:textId="77777777" w:rsidR="0072397C" w:rsidRDefault="00BC02A2">
            <w:pPr>
              <w:pStyle w:val="2"/>
              <w:spacing w:line="480" w:lineRule="auto"/>
              <w:ind w:left="0" w:firstLine="0"/>
              <w:jc w:val="center"/>
              <w:rPr>
                <w:rFonts w:ascii="Arial" w:hAnsi="Arial"/>
                <w:b w:val="0"/>
                <w:spacing w:val="84"/>
                <w:sz w:val="32"/>
                <w:szCs w:val="32"/>
              </w:rPr>
            </w:pPr>
            <w:r>
              <w:rPr>
                <w:rFonts w:ascii="Arial" w:hAnsi="Arial"/>
                <w:spacing w:val="84"/>
                <w:sz w:val="32"/>
                <w:szCs w:val="32"/>
              </w:rPr>
              <w:t>ПОСТАНОВЛЕНИЕ</w:t>
            </w:r>
          </w:p>
        </w:tc>
      </w:tr>
      <w:tr w:rsidR="0072397C" w14:paraId="0CD0FDE5" w14:textId="77777777">
        <w:trPr>
          <w:trHeight w:val="700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DA0337" w14:textId="494907EF" w:rsidR="0072397C" w:rsidRDefault="00BC0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0AE7">
              <w:rPr>
                <w:sz w:val="28"/>
                <w:szCs w:val="28"/>
              </w:rPr>
              <w:t>15.03.</w:t>
            </w:r>
            <w:r>
              <w:rPr>
                <w:sz w:val="28"/>
                <w:szCs w:val="28"/>
              </w:rPr>
              <w:t xml:space="preserve">2023                                                            </w:t>
            </w:r>
            <w:r w:rsidR="00C50AE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№</w:t>
            </w:r>
            <w:r w:rsidR="00C50AE7">
              <w:rPr>
                <w:sz w:val="28"/>
                <w:szCs w:val="28"/>
              </w:rPr>
              <w:t xml:space="preserve"> 486</w:t>
            </w:r>
          </w:p>
          <w:p w14:paraId="07BA3006" w14:textId="77777777" w:rsidR="0072397C" w:rsidRDefault="00BC0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</w:t>
            </w:r>
          </w:p>
        </w:tc>
      </w:tr>
    </w:tbl>
    <w:p w14:paraId="48A8F802" w14:textId="77777777" w:rsidR="0072397C" w:rsidRDefault="0072397C">
      <w:pPr>
        <w:jc w:val="both"/>
        <w:rPr>
          <w:sz w:val="28"/>
        </w:rPr>
      </w:pPr>
    </w:p>
    <w:p w14:paraId="6A3BB3EB" w14:textId="77777777" w:rsidR="0072397C" w:rsidRDefault="00BC02A2">
      <w:pPr>
        <w:ind w:left="-14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32DB3" wp14:editId="0CD25E2E">
                <wp:simplePos x="0" y="0"/>
                <wp:positionH relativeFrom="column">
                  <wp:posOffset>-99060</wp:posOffset>
                </wp:positionH>
                <wp:positionV relativeFrom="paragraph">
                  <wp:posOffset>81915</wp:posOffset>
                </wp:positionV>
                <wp:extent cx="3067050" cy="13430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D0D27" w14:textId="144D64FB" w:rsidR="0072397C" w:rsidRDefault="00BC02A2">
                            <w:pPr>
                              <w:pStyle w:val="32"/>
                              <w:shd w:val="clear" w:color="auto" w:fill="auto"/>
                              <w:spacing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 внесении изменений в постановление Администрации города Новоалтайска от 25.11.2016   № 2395</w:t>
                            </w:r>
                            <w:r w:rsidR="006E6AAF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="00E1353B" w:rsidRPr="00E1353B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«Об утверждении ведомственной целевой программы «Капитальный ремонт общеобразовательных организаций </w:t>
                            </w:r>
                            <w:r w:rsidR="00102FC8">
                              <w:rPr>
                                <w:rFonts w:ascii="Times New Roman" w:hAnsi="Times New Roman"/>
                                <w:sz w:val="28"/>
                              </w:rPr>
                              <w:t>«</w:t>
                            </w:r>
                            <w:r w:rsidR="00E1353B" w:rsidRPr="00E1353B">
                              <w:rPr>
                                <w:rFonts w:ascii="Times New Roman" w:hAnsi="Times New Roman"/>
                                <w:sz w:val="28"/>
                              </w:rPr>
                              <w:t>на 2017-2025 годы»</w:t>
                            </w:r>
                          </w:p>
                          <w:p w14:paraId="5FEE4F95" w14:textId="77777777" w:rsidR="0072397C" w:rsidRDefault="0072397C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4232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8pt;margin-top:6.45pt;width:241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" stroked="f">
                <v:textbox>
                  <w:txbxContent>
                    <w:p w14:paraId="2DFD0D27" w14:textId="144D64FB" w:rsidR="0072397C" w:rsidRDefault="00BC02A2">
                      <w:pPr>
                        <w:pStyle w:val="33"/>
                        <w:shd w:val="clear" w:color="auto" w:fill="auto"/>
                        <w:spacing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8"/>
                        </w:rPr>
                        <w:t>О внесении изменений в постановление Администрации города Новоалтайска от 25.11.2016   № 2395</w:t>
                      </w:r>
                      <w:r w:rsidR="006E6AAF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="00E1353B" w:rsidRPr="00E1353B">
                        <w:rPr>
                          <w:rFonts w:ascii="Times New Roman" w:hAnsi="Times New Roman"/>
                          <w:sz w:val="28"/>
                        </w:rPr>
                        <w:t xml:space="preserve">«Об утверждении ведомственной целевой программы «Капитальный ремонт общеобразовательных организаций </w:t>
                      </w:r>
                      <w:r w:rsidR="00102FC8">
                        <w:rPr>
                          <w:rFonts w:ascii="Times New Roman" w:hAnsi="Times New Roman"/>
                          <w:sz w:val="28"/>
                        </w:rPr>
                        <w:t>«</w:t>
                      </w:r>
                      <w:r w:rsidR="00E1353B" w:rsidRPr="00E1353B">
                        <w:rPr>
                          <w:rFonts w:ascii="Times New Roman" w:hAnsi="Times New Roman"/>
                          <w:sz w:val="28"/>
                        </w:rPr>
                        <w:t>на 2017-2025 годы»</w:t>
                      </w:r>
                    </w:p>
                    <w:bookmarkEnd w:id="1"/>
                    <w:p w14:paraId="5FEE4F95" w14:textId="77777777" w:rsidR="0072397C" w:rsidRDefault="0072397C">
                      <w:pPr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23D3A" w14:textId="77777777" w:rsidR="0072397C" w:rsidRDefault="0072397C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2CA3A167" w14:textId="77777777" w:rsidR="0072397C" w:rsidRDefault="0072397C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1C73C343" w14:textId="77777777" w:rsidR="0072397C" w:rsidRDefault="0072397C">
      <w:pPr>
        <w:tabs>
          <w:tab w:val="left" w:pos="4395"/>
        </w:tabs>
        <w:ind w:left="-142" w:right="5385" w:firstLine="142"/>
        <w:jc w:val="both"/>
        <w:rPr>
          <w:sz w:val="28"/>
          <w:szCs w:val="28"/>
        </w:rPr>
      </w:pPr>
    </w:p>
    <w:p w14:paraId="2016A8D3" w14:textId="77777777" w:rsidR="0072397C" w:rsidRDefault="0072397C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20576512" w14:textId="77777777" w:rsidR="0072397C" w:rsidRDefault="0072397C">
      <w:pPr>
        <w:tabs>
          <w:tab w:val="left" w:pos="4395"/>
        </w:tabs>
        <w:ind w:left="-284" w:right="5385"/>
        <w:jc w:val="both"/>
        <w:rPr>
          <w:sz w:val="28"/>
          <w:szCs w:val="28"/>
        </w:rPr>
      </w:pPr>
    </w:p>
    <w:p w14:paraId="697C5CDE" w14:textId="77777777" w:rsidR="006E6AAF" w:rsidRDefault="006E6AAF" w:rsidP="00CD6B04">
      <w:pPr>
        <w:ind w:right="2" w:firstLine="709"/>
        <w:jc w:val="both"/>
        <w:rPr>
          <w:sz w:val="28"/>
        </w:rPr>
      </w:pPr>
    </w:p>
    <w:p w14:paraId="1C4BD369" w14:textId="77777777" w:rsidR="006E6AAF" w:rsidRDefault="006E6AAF" w:rsidP="00CD6B04">
      <w:pPr>
        <w:ind w:right="2" w:firstLine="709"/>
        <w:jc w:val="both"/>
        <w:rPr>
          <w:sz w:val="28"/>
        </w:rPr>
      </w:pPr>
    </w:p>
    <w:p w14:paraId="4C42A36F" w14:textId="77777777" w:rsidR="006E6AAF" w:rsidRDefault="006E6AAF" w:rsidP="00CD6B04">
      <w:pPr>
        <w:ind w:right="2" w:firstLine="709"/>
        <w:jc w:val="both"/>
        <w:rPr>
          <w:sz w:val="28"/>
        </w:rPr>
      </w:pPr>
    </w:p>
    <w:p w14:paraId="53CD22C7" w14:textId="23FA169F" w:rsidR="0072397C" w:rsidRPr="002970FA" w:rsidRDefault="00BC02A2" w:rsidP="002970FA">
      <w:pPr>
        <w:ind w:right="2"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 xml:space="preserve">В соответствии с Федеральным законом от 29.12.2012 № 273-ФЗ </w:t>
      </w:r>
      <w:r w:rsidRPr="002970FA">
        <w:rPr>
          <w:sz w:val="28"/>
          <w:szCs w:val="28"/>
        </w:rPr>
        <w:br/>
        <w:t xml:space="preserve">«Об образовании в Российской Федерации», Федеральным законом </w:t>
      </w:r>
      <w:r w:rsidRPr="002970FA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руководствуясь постановлением Администрации города Новоалтайска от 25.06.2018 № 1004 </w:t>
      </w:r>
      <w:bookmarkStart w:id="0" w:name="_Hlk126920416"/>
      <w:r w:rsidRPr="002970FA">
        <w:rPr>
          <w:sz w:val="28"/>
          <w:szCs w:val="28"/>
        </w:rPr>
        <w:t>«Об утверждении Порядка разработки и реализации ведомственных целевых программ города Новоалтайска»</w:t>
      </w:r>
      <w:bookmarkEnd w:id="0"/>
      <w:r w:rsidRPr="002970FA">
        <w:rPr>
          <w:sz w:val="28"/>
          <w:szCs w:val="28"/>
        </w:rPr>
        <w:t xml:space="preserve">, </w:t>
      </w:r>
      <w:r w:rsidRPr="002970FA">
        <w:rPr>
          <w:spacing w:val="40"/>
          <w:sz w:val="28"/>
          <w:szCs w:val="28"/>
        </w:rPr>
        <w:t>п о с т а н о в л я</w:t>
      </w:r>
      <w:r w:rsidRPr="002970FA">
        <w:rPr>
          <w:sz w:val="28"/>
          <w:szCs w:val="28"/>
        </w:rPr>
        <w:t xml:space="preserve"> ю:</w:t>
      </w:r>
    </w:p>
    <w:p w14:paraId="7FBC11D1" w14:textId="2E3D54C7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 xml:space="preserve">1. Внести в постановление Администрации города Новоалтайска </w:t>
      </w:r>
      <w:r w:rsidRPr="002970FA">
        <w:rPr>
          <w:sz w:val="28"/>
          <w:szCs w:val="28"/>
        </w:rPr>
        <w:br/>
        <w:t>от 25.11.2016 № 2395 «Об утверждении ведомственной целевой программы «Капитальный ремонт общеобразовательных организаций на 2017-2025 годы» (далее-</w:t>
      </w:r>
      <w:r w:rsidR="00F64BDB">
        <w:rPr>
          <w:sz w:val="28"/>
          <w:szCs w:val="28"/>
        </w:rPr>
        <w:t>«</w:t>
      </w:r>
      <w:r w:rsidRPr="002970FA">
        <w:rPr>
          <w:sz w:val="28"/>
          <w:szCs w:val="28"/>
        </w:rPr>
        <w:t>постановление</w:t>
      </w:r>
      <w:r w:rsidR="00F64BDB">
        <w:rPr>
          <w:sz w:val="28"/>
          <w:szCs w:val="28"/>
        </w:rPr>
        <w:t>»</w:t>
      </w:r>
      <w:r w:rsidRPr="002970FA">
        <w:rPr>
          <w:sz w:val="28"/>
          <w:szCs w:val="28"/>
        </w:rPr>
        <w:t>) следующие изменения:</w:t>
      </w:r>
    </w:p>
    <w:p w14:paraId="6D0483D9" w14:textId="4BF5A4FD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 xml:space="preserve">1.1. В </w:t>
      </w:r>
      <w:r w:rsidR="00383FC5">
        <w:rPr>
          <w:sz w:val="28"/>
          <w:szCs w:val="28"/>
        </w:rPr>
        <w:t xml:space="preserve">Ведомственной целевой программе </w:t>
      </w:r>
      <w:r w:rsidRPr="002970FA">
        <w:rPr>
          <w:sz w:val="28"/>
          <w:szCs w:val="28"/>
        </w:rPr>
        <w:t>«Капитальный ремонт общеобразовательных организаций на 2017-2025 годы»</w:t>
      </w:r>
      <w:r w:rsidR="00383FC5">
        <w:rPr>
          <w:sz w:val="28"/>
          <w:szCs w:val="28"/>
        </w:rPr>
        <w:t>, утвержденной постановлением (далее – «Программа»)</w:t>
      </w:r>
      <w:r w:rsidRPr="002970FA">
        <w:rPr>
          <w:sz w:val="28"/>
          <w:szCs w:val="28"/>
        </w:rPr>
        <w:t>:</w:t>
      </w:r>
    </w:p>
    <w:p w14:paraId="6142FEA9" w14:textId="0CA1FE5F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>1.1.1</w:t>
      </w:r>
      <w:r w:rsidR="00F64BDB">
        <w:rPr>
          <w:sz w:val="28"/>
          <w:szCs w:val="28"/>
        </w:rPr>
        <w:t>.</w:t>
      </w:r>
      <w:r w:rsidRPr="002970FA">
        <w:rPr>
          <w:sz w:val="28"/>
          <w:szCs w:val="28"/>
        </w:rPr>
        <w:t xml:space="preserve"> </w:t>
      </w:r>
      <w:r w:rsidR="00383FC5">
        <w:rPr>
          <w:sz w:val="28"/>
          <w:szCs w:val="28"/>
        </w:rPr>
        <w:t xml:space="preserve">В </w:t>
      </w:r>
      <w:r w:rsidR="00BE3AAB">
        <w:rPr>
          <w:sz w:val="28"/>
          <w:szCs w:val="28"/>
        </w:rPr>
        <w:t xml:space="preserve">разделе 1 </w:t>
      </w:r>
      <w:r w:rsidR="00383FC5">
        <w:rPr>
          <w:sz w:val="28"/>
          <w:szCs w:val="28"/>
        </w:rPr>
        <w:t>паспорт</w:t>
      </w:r>
      <w:r w:rsidR="00F64BDB">
        <w:rPr>
          <w:sz w:val="28"/>
          <w:szCs w:val="28"/>
        </w:rPr>
        <w:t>а</w:t>
      </w:r>
      <w:r w:rsidR="00383FC5">
        <w:rPr>
          <w:sz w:val="28"/>
          <w:szCs w:val="28"/>
        </w:rPr>
        <w:t xml:space="preserve"> Программы </w:t>
      </w:r>
      <w:r w:rsidR="00BE3AAB">
        <w:rPr>
          <w:sz w:val="28"/>
          <w:szCs w:val="28"/>
        </w:rPr>
        <w:t>с</w:t>
      </w:r>
      <w:r w:rsidRPr="002970FA">
        <w:rPr>
          <w:sz w:val="28"/>
          <w:szCs w:val="28"/>
        </w:rPr>
        <w:t>троку «</w:t>
      </w:r>
      <w:r w:rsidRPr="002970FA">
        <w:rPr>
          <w:sz w:val="28"/>
          <w:szCs w:val="28"/>
          <w:lang w:bidi="ru-RU"/>
        </w:rPr>
        <w:t>Объем и источники финансирования по годам и уровням бюджетной системы</w:t>
      </w:r>
      <w:r w:rsidRPr="002970FA">
        <w:rPr>
          <w:sz w:val="28"/>
          <w:szCs w:val="28"/>
        </w:rPr>
        <w:t>» изложить в следующей редакции:</w:t>
      </w:r>
    </w:p>
    <w:p w14:paraId="623089B6" w14:textId="77777777" w:rsidR="0072397C" w:rsidRPr="002970FA" w:rsidRDefault="00BC02A2" w:rsidP="002970FA">
      <w:pPr>
        <w:ind w:firstLine="709"/>
        <w:jc w:val="both"/>
        <w:rPr>
          <w:color w:val="000000"/>
          <w:sz w:val="28"/>
          <w:szCs w:val="28"/>
        </w:rPr>
      </w:pPr>
      <w:r w:rsidRPr="002970FA">
        <w:rPr>
          <w:color w:val="000000"/>
          <w:sz w:val="28"/>
          <w:szCs w:val="28"/>
        </w:rPr>
        <w:t>«</w:t>
      </w:r>
    </w:p>
    <w:tbl>
      <w:tblPr>
        <w:tblW w:w="92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7226"/>
      </w:tblGrid>
      <w:tr w:rsidR="0072397C" w:rsidRPr="002970FA" w14:paraId="1D998FA6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FEFAB" w14:textId="77777777" w:rsidR="0072397C" w:rsidRPr="002970FA" w:rsidRDefault="00BC02A2" w:rsidP="002970FA">
            <w:pPr>
              <w:widowControl w:val="0"/>
              <w:ind w:left="120" w:firstLine="29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970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Объем и источники финансирования по годам и уровням бюджетной систе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6A2F" w14:textId="311879E1" w:rsidR="0072397C" w:rsidRPr="002970FA" w:rsidRDefault="00BC02A2" w:rsidP="002970FA">
            <w:pPr>
              <w:widowControl w:val="0"/>
              <w:jc w:val="both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 xml:space="preserve">Общий объем финансирования ВЦП за счет средств бюджета городского округа составляет </w:t>
            </w:r>
            <w:r w:rsidR="00F57E67">
              <w:rPr>
                <w:sz w:val="28"/>
                <w:szCs w:val="28"/>
              </w:rPr>
              <w:t>3</w:t>
            </w:r>
            <w:r w:rsidRPr="002970FA">
              <w:rPr>
                <w:sz w:val="28"/>
                <w:szCs w:val="28"/>
              </w:rPr>
              <w:t xml:space="preserve"> </w:t>
            </w:r>
            <w:r w:rsidR="00F57E67">
              <w:rPr>
                <w:sz w:val="28"/>
                <w:szCs w:val="28"/>
              </w:rPr>
              <w:t>6</w:t>
            </w:r>
            <w:r w:rsidRPr="002970FA">
              <w:rPr>
                <w:sz w:val="28"/>
                <w:szCs w:val="28"/>
              </w:rPr>
              <w:t>50,0 тыс. рублей, в том числе по годам:</w:t>
            </w:r>
          </w:p>
          <w:p w14:paraId="430858AD" w14:textId="77777777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17 год – 0 тыс. рублей</w:t>
            </w:r>
          </w:p>
          <w:p w14:paraId="323EC941" w14:textId="77777777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18 год – 500,0 тыс. рублей</w:t>
            </w:r>
          </w:p>
          <w:p w14:paraId="2DBB8560" w14:textId="77777777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19 год – 500,0 тыс. рублей</w:t>
            </w:r>
          </w:p>
          <w:p w14:paraId="0DF887A6" w14:textId="2DE6105A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20 год – 1</w:t>
            </w:r>
            <w:r w:rsidR="00EB45EF">
              <w:rPr>
                <w:color w:val="000000"/>
                <w:sz w:val="28"/>
                <w:szCs w:val="28"/>
              </w:rPr>
              <w:t xml:space="preserve"> </w:t>
            </w:r>
            <w:r w:rsidRPr="002970FA">
              <w:rPr>
                <w:color w:val="000000"/>
                <w:sz w:val="28"/>
                <w:szCs w:val="28"/>
              </w:rPr>
              <w:t>000,0 тыс. рублей</w:t>
            </w:r>
          </w:p>
          <w:p w14:paraId="1278A1A1" w14:textId="77777777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lastRenderedPageBreak/>
              <w:t>2021 год – 150,0 тыс. рублей</w:t>
            </w:r>
          </w:p>
          <w:p w14:paraId="38DD6B6A" w14:textId="5DFF8033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22 год – 1</w:t>
            </w:r>
            <w:r w:rsidR="00EB45EF">
              <w:rPr>
                <w:color w:val="000000"/>
                <w:sz w:val="28"/>
                <w:szCs w:val="28"/>
              </w:rPr>
              <w:t xml:space="preserve"> </w:t>
            </w:r>
            <w:r w:rsidRPr="002970FA">
              <w:rPr>
                <w:color w:val="000000"/>
                <w:sz w:val="28"/>
                <w:szCs w:val="28"/>
              </w:rPr>
              <w:t>200,0 тыс. рублей</w:t>
            </w:r>
          </w:p>
          <w:p w14:paraId="216E97C1" w14:textId="77777777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23 год – 100,0 тыс. рублей</w:t>
            </w:r>
          </w:p>
          <w:p w14:paraId="2AC07D37" w14:textId="341B0922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24 год – 100,0 тыс. рублей</w:t>
            </w:r>
          </w:p>
          <w:p w14:paraId="35906000" w14:textId="30DE0D08" w:rsidR="0072397C" w:rsidRPr="002970FA" w:rsidRDefault="00BC02A2" w:rsidP="002970F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970FA">
              <w:rPr>
                <w:color w:val="000000"/>
                <w:sz w:val="28"/>
                <w:szCs w:val="28"/>
              </w:rPr>
              <w:t>2025 год – 100,0 тыс. рублей</w:t>
            </w:r>
          </w:p>
          <w:p w14:paraId="7EBFC29A" w14:textId="77777777" w:rsidR="0072397C" w:rsidRPr="002970FA" w:rsidRDefault="00BC02A2" w:rsidP="00BE3AAB">
            <w:pPr>
              <w:widowControl w:val="0"/>
              <w:tabs>
                <w:tab w:val="left" w:pos="254"/>
              </w:tabs>
              <w:ind w:left="-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70FA">
              <w:rPr>
                <w:rFonts w:eastAsia="Batang"/>
                <w:sz w:val="28"/>
                <w:szCs w:val="28"/>
                <w:lang w:eastAsia="en-US"/>
              </w:rPr>
              <w:t>Объемы финансирования подлежат ежегодному уточнению в соответствии с решением о бюджете городского округа город Новоалтайск на очередной финансовый год.</w:t>
            </w:r>
          </w:p>
        </w:tc>
      </w:tr>
    </w:tbl>
    <w:p w14:paraId="272896F7" w14:textId="77777777" w:rsidR="0072397C" w:rsidRPr="002970FA" w:rsidRDefault="00BC02A2" w:rsidP="002970FA">
      <w:pPr>
        <w:ind w:left="8496" w:firstLine="709"/>
        <w:jc w:val="right"/>
        <w:rPr>
          <w:color w:val="000000"/>
          <w:sz w:val="28"/>
          <w:szCs w:val="28"/>
        </w:rPr>
      </w:pPr>
      <w:r w:rsidRPr="002970FA">
        <w:rPr>
          <w:color w:val="000000"/>
          <w:sz w:val="28"/>
          <w:szCs w:val="28"/>
        </w:rPr>
        <w:lastRenderedPageBreak/>
        <w:t>».</w:t>
      </w:r>
    </w:p>
    <w:p w14:paraId="5B345C64" w14:textId="1064F89B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>1.1.2</w:t>
      </w:r>
      <w:r w:rsidR="00F64BDB">
        <w:rPr>
          <w:sz w:val="28"/>
          <w:szCs w:val="28"/>
        </w:rPr>
        <w:t>.</w:t>
      </w:r>
      <w:r w:rsidRPr="002970FA">
        <w:rPr>
          <w:sz w:val="28"/>
          <w:szCs w:val="28"/>
        </w:rPr>
        <w:t xml:space="preserve"> Строку «</w:t>
      </w:r>
      <w:r w:rsidRPr="002970FA">
        <w:rPr>
          <w:sz w:val="28"/>
          <w:szCs w:val="28"/>
          <w:lang w:bidi="ru-RU"/>
        </w:rPr>
        <w:t>Ожидаемые конечные результаты реализации программы</w:t>
      </w:r>
      <w:r w:rsidRPr="002970FA">
        <w:rPr>
          <w:sz w:val="28"/>
          <w:szCs w:val="28"/>
        </w:rPr>
        <w:t>» изложить в следующей редакции:</w:t>
      </w:r>
    </w:p>
    <w:p w14:paraId="02C9604B" w14:textId="77777777" w:rsidR="0072397C" w:rsidRPr="002970FA" w:rsidRDefault="00BC02A2" w:rsidP="002970FA">
      <w:pPr>
        <w:ind w:firstLine="709"/>
        <w:jc w:val="both"/>
        <w:rPr>
          <w:color w:val="000000"/>
          <w:sz w:val="28"/>
          <w:szCs w:val="28"/>
        </w:rPr>
      </w:pPr>
      <w:r w:rsidRPr="002970FA">
        <w:rPr>
          <w:color w:val="000000"/>
          <w:sz w:val="28"/>
          <w:szCs w:val="28"/>
        </w:rPr>
        <w:t>«</w:t>
      </w:r>
    </w:p>
    <w:tbl>
      <w:tblPr>
        <w:tblW w:w="92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7226"/>
      </w:tblGrid>
      <w:tr w:rsidR="0072397C" w:rsidRPr="002970FA" w14:paraId="5B1426F3" w14:textId="7777777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FC94F" w14:textId="77777777" w:rsidR="0072397C" w:rsidRPr="002970FA" w:rsidRDefault="00BC02A2" w:rsidP="002970FA">
            <w:pPr>
              <w:widowControl w:val="0"/>
              <w:ind w:left="120" w:firstLine="29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970F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bidi="ru-RU"/>
              </w:rPr>
              <w:t>Ожидаемые конечные результаты реализации программы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87AE" w14:textId="77777777" w:rsidR="0072397C" w:rsidRPr="002970FA" w:rsidRDefault="00BC02A2" w:rsidP="00C16CAD">
            <w:pPr>
              <w:widowControl w:val="0"/>
              <w:jc w:val="both"/>
              <w:rPr>
                <w:rFonts w:eastAsia="Calibri"/>
                <w:color w:val="FF0000"/>
                <w:sz w:val="28"/>
                <w:szCs w:val="28"/>
                <w:lang w:bidi="ru-RU"/>
              </w:rPr>
            </w:pPr>
            <w:r w:rsidRPr="002970FA">
              <w:rPr>
                <w:sz w:val="28"/>
                <w:szCs w:val="28"/>
              </w:rPr>
              <w:t>Количество общеобразовательных организаций, улучшивших условия для организации общеобразовательного процесса – 13 ед.</w:t>
            </w:r>
          </w:p>
        </w:tc>
      </w:tr>
    </w:tbl>
    <w:p w14:paraId="2F271D82" w14:textId="77777777" w:rsidR="0072397C" w:rsidRPr="002970FA" w:rsidRDefault="00BC02A2" w:rsidP="002970FA">
      <w:pPr>
        <w:ind w:left="8496" w:firstLine="709"/>
        <w:jc w:val="right"/>
        <w:rPr>
          <w:color w:val="000000"/>
          <w:sz w:val="28"/>
          <w:szCs w:val="28"/>
        </w:rPr>
      </w:pPr>
      <w:r w:rsidRPr="002970FA">
        <w:rPr>
          <w:color w:val="000000"/>
          <w:sz w:val="28"/>
          <w:szCs w:val="28"/>
        </w:rPr>
        <w:t>».</w:t>
      </w:r>
    </w:p>
    <w:p w14:paraId="4812CBCF" w14:textId="3335CED5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 xml:space="preserve">1.2. В разделе 6 </w:t>
      </w:r>
      <w:r w:rsidR="00C16CAD">
        <w:rPr>
          <w:sz w:val="28"/>
          <w:szCs w:val="28"/>
        </w:rPr>
        <w:t xml:space="preserve">Программы </w:t>
      </w:r>
      <w:r w:rsidRPr="002970FA">
        <w:rPr>
          <w:sz w:val="28"/>
          <w:szCs w:val="28"/>
        </w:rPr>
        <w:t>третий абзац изложить в следующей редакции:</w:t>
      </w:r>
    </w:p>
    <w:p w14:paraId="1421A502" w14:textId="77777777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>«Количество общеобразовательных организаций, улучшивших условия для организации общеобразовательного процесса – 13 ед.».</w:t>
      </w:r>
    </w:p>
    <w:p w14:paraId="69C40B46" w14:textId="5B098E30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 xml:space="preserve">1.3. Приложение 1 к </w:t>
      </w:r>
      <w:r w:rsidR="00E04F87">
        <w:rPr>
          <w:sz w:val="28"/>
          <w:szCs w:val="28"/>
        </w:rPr>
        <w:t>Программе</w:t>
      </w:r>
      <w:r w:rsidRPr="002970FA">
        <w:rPr>
          <w:sz w:val="28"/>
          <w:szCs w:val="28"/>
        </w:rPr>
        <w:t xml:space="preserve"> изложить</w:t>
      </w:r>
      <w:r w:rsidR="00E04F87">
        <w:rPr>
          <w:sz w:val="28"/>
          <w:szCs w:val="28"/>
        </w:rPr>
        <w:t xml:space="preserve"> </w:t>
      </w:r>
      <w:r w:rsidRPr="002970FA">
        <w:rPr>
          <w:sz w:val="28"/>
          <w:szCs w:val="28"/>
        </w:rPr>
        <w:t>в новой редакции согласно приложению 1 к настоящему постановлению.</w:t>
      </w:r>
    </w:p>
    <w:p w14:paraId="20F17C8F" w14:textId="527558E3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 xml:space="preserve">1.4. Приложение 2 к </w:t>
      </w:r>
      <w:r w:rsidR="00E04F87">
        <w:rPr>
          <w:sz w:val="28"/>
          <w:szCs w:val="28"/>
        </w:rPr>
        <w:t>Программе</w:t>
      </w:r>
      <w:r w:rsidRPr="002970FA">
        <w:rPr>
          <w:sz w:val="28"/>
          <w:szCs w:val="28"/>
        </w:rPr>
        <w:t xml:space="preserve"> изложить</w:t>
      </w:r>
      <w:r w:rsidR="00F64BDB">
        <w:rPr>
          <w:sz w:val="28"/>
          <w:szCs w:val="28"/>
        </w:rPr>
        <w:t xml:space="preserve"> </w:t>
      </w:r>
      <w:r w:rsidRPr="002970FA">
        <w:rPr>
          <w:sz w:val="28"/>
          <w:szCs w:val="28"/>
        </w:rPr>
        <w:t>в новой редакции согласно приложению 2 к настоящему постановлению.</w:t>
      </w:r>
    </w:p>
    <w:p w14:paraId="6B4444A7" w14:textId="77777777" w:rsidR="0072397C" w:rsidRPr="002970FA" w:rsidRDefault="00BC02A2" w:rsidP="002970FA">
      <w:pPr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>2.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«Интернет».</w:t>
      </w:r>
    </w:p>
    <w:p w14:paraId="350A982E" w14:textId="77777777" w:rsidR="0072397C" w:rsidRPr="002970FA" w:rsidRDefault="00BC02A2" w:rsidP="002970FA">
      <w:pPr>
        <w:tabs>
          <w:tab w:val="left" w:pos="713"/>
        </w:tabs>
        <w:ind w:firstLine="709"/>
        <w:jc w:val="both"/>
        <w:rPr>
          <w:sz w:val="28"/>
          <w:szCs w:val="28"/>
        </w:rPr>
      </w:pPr>
      <w:r w:rsidRPr="002970FA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Pr="002970FA">
        <w:rPr>
          <w:sz w:val="28"/>
          <w:szCs w:val="28"/>
        </w:rPr>
        <w:br/>
        <w:t>на заместителя главы Администрации города Новоалтайска Михайлову Т.Ф.</w:t>
      </w:r>
    </w:p>
    <w:p w14:paraId="727CEA8F" w14:textId="77777777" w:rsidR="0072397C" w:rsidRPr="002970FA" w:rsidRDefault="0072397C" w:rsidP="002970FA">
      <w:pPr>
        <w:rPr>
          <w:sz w:val="28"/>
          <w:szCs w:val="28"/>
        </w:rPr>
      </w:pPr>
    </w:p>
    <w:p w14:paraId="3D3F6596" w14:textId="55BFAE48" w:rsidR="0072397C" w:rsidRPr="002970FA" w:rsidRDefault="0072397C" w:rsidP="002970FA">
      <w:pPr>
        <w:rPr>
          <w:sz w:val="28"/>
          <w:szCs w:val="28"/>
        </w:rPr>
      </w:pPr>
    </w:p>
    <w:p w14:paraId="44290C3A" w14:textId="77777777" w:rsidR="0072397C" w:rsidRPr="002970FA" w:rsidRDefault="0072397C" w:rsidP="002970FA">
      <w:pPr>
        <w:rPr>
          <w:sz w:val="28"/>
          <w:szCs w:val="28"/>
        </w:rPr>
      </w:pPr>
    </w:p>
    <w:p w14:paraId="75C6D3A6" w14:textId="77777777" w:rsidR="0072397C" w:rsidRPr="002970FA" w:rsidRDefault="00BC02A2" w:rsidP="002970FA">
      <w:pPr>
        <w:rPr>
          <w:sz w:val="28"/>
          <w:szCs w:val="28"/>
        </w:rPr>
      </w:pPr>
      <w:r w:rsidRPr="002970FA">
        <w:rPr>
          <w:sz w:val="28"/>
          <w:szCs w:val="28"/>
        </w:rPr>
        <w:t xml:space="preserve">Глава города                                                                                           В.Г. Бодунов </w:t>
      </w:r>
    </w:p>
    <w:p w14:paraId="67B28B8D" w14:textId="77777777" w:rsidR="0072397C" w:rsidRPr="002970FA" w:rsidRDefault="0072397C" w:rsidP="002970FA">
      <w:pPr>
        <w:pStyle w:val="af8"/>
        <w:spacing w:after="0"/>
        <w:ind w:firstLine="567"/>
        <w:jc w:val="both"/>
        <w:rPr>
          <w:sz w:val="28"/>
          <w:szCs w:val="28"/>
        </w:rPr>
        <w:sectPr w:rsidR="0072397C" w:rsidRPr="002970FA" w:rsidSect="00CD6B04">
          <w:type w:val="continuous"/>
          <w:pgSz w:w="11906" w:h="16838"/>
          <w:pgMar w:top="567" w:right="566" w:bottom="1134" w:left="1701" w:header="709" w:footer="709" w:gutter="0"/>
          <w:cols w:space="720"/>
          <w:docGrid w:linePitch="360"/>
        </w:sectPr>
      </w:pPr>
    </w:p>
    <w:p w14:paraId="47A090FD" w14:textId="77777777" w:rsidR="0072397C" w:rsidRPr="002970FA" w:rsidRDefault="00BC02A2" w:rsidP="002970FA">
      <w:pPr>
        <w:ind w:left="9072"/>
        <w:contextualSpacing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lastRenderedPageBreak/>
        <w:t>Приложение 1</w:t>
      </w:r>
    </w:p>
    <w:p w14:paraId="75E721E8" w14:textId="77777777" w:rsidR="0072397C" w:rsidRPr="002970FA" w:rsidRDefault="00BC02A2" w:rsidP="002970FA">
      <w:pPr>
        <w:ind w:left="9072"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3F0CC5FB" w14:textId="77777777" w:rsidR="0072397C" w:rsidRPr="002970FA" w:rsidRDefault="00BC02A2" w:rsidP="002970FA">
      <w:pPr>
        <w:ind w:left="9072"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 xml:space="preserve">города Новоалтайска </w:t>
      </w:r>
    </w:p>
    <w:p w14:paraId="6813FC08" w14:textId="3A917AB1" w:rsidR="0072397C" w:rsidRPr="002970FA" w:rsidRDefault="00BC02A2" w:rsidP="002970FA">
      <w:pPr>
        <w:ind w:left="9072"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 xml:space="preserve">от </w:t>
      </w:r>
      <w:r w:rsidR="00C50AE7">
        <w:rPr>
          <w:rFonts w:eastAsia="Calibri"/>
          <w:sz w:val="28"/>
          <w:szCs w:val="28"/>
        </w:rPr>
        <w:t xml:space="preserve">15.03.2023 </w:t>
      </w:r>
      <w:r w:rsidRPr="002970FA">
        <w:rPr>
          <w:rFonts w:eastAsia="Calibri"/>
          <w:sz w:val="28"/>
          <w:szCs w:val="28"/>
        </w:rPr>
        <w:t xml:space="preserve">№ </w:t>
      </w:r>
      <w:r w:rsidR="00C50AE7">
        <w:rPr>
          <w:rFonts w:eastAsia="Calibri"/>
          <w:sz w:val="28"/>
          <w:szCs w:val="28"/>
        </w:rPr>
        <w:t>486</w:t>
      </w:r>
    </w:p>
    <w:p w14:paraId="61B8B48B" w14:textId="77777777" w:rsidR="0072397C" w:rsidRPr="002970FA" w:rsidRDefault="0072397C" w:rsidP="002970FA">
      <w:pPr>
        <w:ind w:left="9072"/>
        <w:rPr>
          <w:rFonts w:eastAsia="Calibri"/>
          <w:sz w:val="28"/>
          <w:szCs w:val="28"/>
        </w:rPr>
      </w:pPr>
    </w:p>
    <w:p w14:paraId="05F31915" w14:textId="77777777" w:rsidR="0072397C" w:rsidRPr="002970FA" w:rsidRDefault="00BC02A2" w:rsidP="002970FA">
      <w:pPr>
        <w:ind w:left="9072"/>
        <w:contextualSpacing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>«Приложение 1</w:t>
      </w:r>
    </w:p>
    <w:p w14:paraId="5A15F346" w14:textId="77777777" w:rsidR="0072397C" w:rsidRPr="002970FA" w:rsidRDefault="00BC02A2" w:rsidP="002970FA">
      <w:pPr>
        <w:ind w:left="9072"/>
        <w:rPr>
          <w:sz w:val="28"/>
          <w:szCs w:val="28"/>
        </w:rPr>
      </w:pPr>
      <w:r w:rsidRPr="002970FA">
        <w:rPr>
          <w:rFonts w:eastAsia="Calibri"/>
          <w:sz w:val="28"/>
          <w:szCs w:val="28"/>
        </w:rPr>
        <w:t>к ведомственной целевой программе «Капитальный ремонт общеобразовательных организаций на 2017-2025 годы»</w:t>
      </w:r>
    </w:p>
    <w:p w14:paraId="1722AA8F" w14:textId="77777777" w:rsidR="0072397C" w:rsidRPr="002970FA" w:rsidRDefault="0072397C" w:rsidP="002970FA">
      <w:pPr>
        <w:contextualSpacing/>
        <w:jc w:val="center"/>
        <w:rPr>
          <w:rFonts w:eastAsia="Calibri"/>
          <w:b/>
          <w:sz w:val="28"/>
          <w:szCs w:val="28"/>
        </w:rPr>
      </w:pPr>
    </w:p>
    <w:p w14:paraId="27F5F988" w14:textId="77777777" w:rsidR="0072397C" w:rsidRPr="002970FA" w:rsidRDefault="0072397C" w:rsidP="002970FA">
      <w:pPr>
        <w:contextualSpacing/>
        <w:jc w:val="center"/>
        <w:rPr>
          <w:rFonts w:eastAsia="Calibri"/>
          <w:b/>
          <w:sz w:val="28"/>
          <w:szCs w:val="28"/>
        </w:rPr>
      </w:pPr>
    </w:p>
    <w:p w14:paraId="2272981F" w14:textId="77777777" w:rsidR="0072397C" w:rsidRPr="002970FA" w:rsidRDefault="00BC02A2" w:rsidP="002970FA">
      <w:pPr>
        <w:contextualSpacing/>
        <w:jc w:val="center"/>
        <w:rPr>
          <w:rFonts w:eastAsia="Calibri"/>
          <w:b/>
          <w:sz w:val="28"/>
          <w:szCs w:val="28"/>
        </w:rPr>
      </w:pPr>
      <w:r w:rsidRPr="002970FA">
        <w:rPr>
          <w:rFonts w:eastAsia="Calibri"/>
          <w:b/>
          <w:sz w:val="28"/>
          <w:szCs w:val="28"/>
        </w:rPr>
        <w:t>ИНДИКАТОРЫ</w:t>
      </w:r>
    </w:p>
    <w:p w14:paraId="21429C34" w14:textId="77777777" w:rsidR="0072397C" w:rsidRPr="002970FA" w:rsidRDefault="00BC02A2" w:rsidP="002970FA">
      <w:pPr>
        <w:contextualSpacing/>
        <w:jc w:val="center"/>
        <w:rPr>
          <w:rFonts w:eastAsia="Calibri"/>
          <w:b/>
          <w:sz w:val="28"/>
          <w:szCs w:val="28"/>
        </w:rPr>
      </w:pPr>
      <w:r w:rsidRPr="002970FA">
        <w:rPr>
          <w:rFonts w:eastAsia="Calibri"/>
          <w:b/>
          <w:sz w:val="28"/>
          <w:szCs w:val="28"/>
        </w:rPr>
        <w:t>ведомственной целевой программы города Новоалтайска</w:t>
      </w:r>
    </w:p>
    <w:p w14:paraId="136F408C" w14:textId="77777777" w:rsidR="0072397C" w:rsidRPr="002970FA" w:rsidRDefault="0072397C" w:rsidP="002970FA">
      <w:pPr>
        <w:contextualSpacing/>
        <w:jc w:val="center"/>
        <w:rPr>
          <w:rFonts w:eastAsia="Calibri"/>
          <w:sz w:val="28"/>
          <w:szCs w:val="28"/>
        </w:rPr>
      </w:pPr>
    </w:p>
    <w:tbl>
      <w:tblPr>
        <w:tblW w:w="14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58"/>
        <w:gridCol w:w="1132"/>
        <w:gridCol w:w="1134"/>
        <w:gridCol w:w="992"/>
        <w:gridCol w:w="1276"/>
        <w:gridCol w:w="1134"/>
        <w:gridCol w:w="992"/>
        <w:gridCol w:w="851"/>
        <w:gridCol w:w="850"/>
        <w:gridCol w:w="992"/>
        <w:gridCol w:w="1277"/>
      </w:tblGrid>
      <w:tr w:rsidR="0072397C" w:rsidRPr="002970FA" w14:paraId="5E849255" w14:textId="77777777">
        <w:trPr>
          <w:trHeight w:val="227"/>
          <w:tblHeader/>
        </w:trPr>
        <w:tc>
          <w:tcPr>
            <w:tcW w:w="566" w:type="dxa"/>
            <w:vMerge w:val="restart"/>
            <w:vAlign w:val="center"/>
          </w:tcPr>
          <w:p w14:paraId="2E0C038B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58" w:type="dxa"/>
            <w:vMerge w:val="restart"/>
            <w:vAlign w:val="center"/>
          </w:tcPr>
          <w:p w14:paraId="1DF0A651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14:paraId="34293B75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CAA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Значение индикатора по годам</w:t>
            </w:r>
          </w:p>
        </w:tc>
      </w:tr>
      <w:tr w:rsidR="0072397C" w:rsidRPr="002970FA" w14:paraId="07A1CF37" w14:textId="77777777">
        <w:trPr>
          <w:trHeight w:val="227"/>
          <w:tblHeader/>
        </w:trPr>
        <w:tc>
          <w:tcPr>
            <w:tcW w:w="566" w:type="dxa"/>
            <w:vMerge/>
            <w:vAlign w:val="center"/>
          </w:tcPr>
          <w:p w14:paraId="1EEEB926" w14:textId="77777777" w:rsidR="0072397C" w:rsidRPr="002970FA" w:rsidRDefault="0072397C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  <w:vMerge/>
            <w:vAlign w:val="center"/>
          </w:tcPr>
          <w:p w14:paraId="47419A5B" w14:textId="77777777" w:rsidR="0072397C" w:rsidRPr="002970FA" w:rsidRDefault="0072397C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3ACB6DB3" w14:textId="77777777" w:rsidR="0072397C" w:rsidRPr="002970FA" w:rsidRDefault="0072397C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414C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годы реализации ведомственной программы</w:t>
            </w:r>
          </w:p>
        </w:tc>
      </w:tr>
      <w:tr w:rsidR="0072397C" w:rsidRPr="002970FA" w14:paraId="6632CBA8" w14:textId="77777777">
        <w:trPr>
          <w:trHeight w:val="227"/>
          <w:tblHeader/>
        </w:trPr>
        <w:tc>
          <w:tcPr>
            <w:tcW w:w="566" w:type="dxa"/>
            <w:vMerge/>
            <w:vAlign w:val="center"/>
          </w:tcPr>
          <w:p w14:paraId="659712D9" w14:textId="77777777" w:rsidR="0072397C" w:rsidRPr="002970FA" w:rsidRDefault="0072397C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8" w:type="dxa"/>
            <w:vMerge/>
            <w:vAlign w:val="center"/>
          </w:tcPr>
          <w:p w14:paraId="6FBAEC91" w14:textId="77777777" w:rsidR="0072397C" w:rsidRPr="002970FA" w:rsidRDefault="0072397C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14:paraId="7112596E" w14:textId="77777777" w:rsidR="0072397C" w:rsidRPr="002970FA" w:rsidRDefault="0072397C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A62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3153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9F6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DAC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803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D4B2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A95F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340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41D" w14:textId="77777777" w:rsidR="0072397C" w:rsidRPr="002970FA" w:rsidRDefault="00BC02A2" w:rsidP="002970F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>2025</w:t>
            </w:r>
          </w:p>
        </w:tc>
      </w:tr>
      <w:tr w:rsidR="0072397C" w:rsidRPr="002970FA" w14:paraId="7DAC5DEF" w14:textId="77777777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50A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97E2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E7A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54E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8C41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189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B6E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F974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D58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0BE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7198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361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2</w:t>
            </w:r>
          </w:p>
        </w:tc>
      </w:tr>
      <w:tr w:rsidR="0072397C" w:rsidRPr="002970FA" w14:paraId="1A051D15" w14:textId="77777777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CA7E3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1984B" w14:textId="77777777" w:rsidR="0072397C" w:rsidRPr="002970FA" w:rsidRDefault="00BC02A2" w:rsidP="002970FA">
            <w:pPr>
              <w:contextualSpacing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Количество общеобразовательных организаций, улучшивших условия для организации общеобразователь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C2D25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CAB40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282AE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0B2E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59F82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4EFC1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E9B6D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D760C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66ED9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72F0F" w14:textId="77777777" w:rsidR="0072397C" w:rsidRPr="002970FA" w:rsidRDefault="00BC02A2" w:rsidP="002970FA">
            <w:pPr>
              <w:contextualSpacing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</w:tr>
    </w:tbl>
    <w:p w14:paraId="51395ECF" w14:textId="77777777" w:rsidR="0072397C" w:rsidRPr="002970FA" w:rsidRDefault="00BC02A2" w:rsidP="002970FA">
      <w:pPr>
        <w:ind w:left="13452" w:firstLine="708"/>
        <w:rPr>
          <w:sz w:val="28"/>
          <w:szCs w:val="28"/>
        </w:rPr>
      </w:pPr>
      <w:r w:rsidRPr="002970FA">
        <w:rPr>
          <w:sz w:val="28"/>
          <w:szCs w:val="28"/>
        </w:rPr>
        <w:t>».</w:t>
      </w:r>
    </w:p>
    <w:p w14:paraId="20F6FD2C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3E5B4FE2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50147535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3BE13F81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4B4E1C1E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0E998617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32B9D601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1E53C04D" w14:textId="77777777" w:rsidR="0072397C" w:rsidRPr="002970FA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0E051EF2" w14:textId="77777777" w:rsidR="0072397C" w:rsidRDefault="0072397C" w:rsidP="002970FA">
      <w:pPr>
        <w:ind w:left="9072"/>
        <w:contextualSpacing/>
        <w:rPr>
          <w:rFonts w:eastAsia="Calibri"/>
          <w:sz w:val="28"/>
          <w:szCs w:val="28"/>
        </w:rPr>
      </w:pPr>
    </w:p>
    <w:p w14:paraId="4CA60D57" w14:textId="77777777" w:rsidR="00B139A0" w:rsidRPr="002970FA" w:rsidRDefault="00B139A0" w:rsidP="002970FA">
      <w:pPr>
        <w:ind w:left="9072"/>
        <w:contextualSpacing/>
        <w:rPr>
          <w:rFonts w:eastAsia="Calibri"/>
          <w:sz w:val="28"/>
          <w:szCs w:val="28"/>
        </w:rPr>
      </w:pPr>
      <w:bookmarkStart w:id="1" w:name="_GoBack"/>
      <w:bookmarkEnd w:id="1"/>
    </w:p>
    <w:p w14:paraId="42BAB5AB" w14:textId="77777777" w:rsidR="0072397C" w:rsidRPr="002970FA" w:rsidRDefault="00BC02A2" w:rsidP="002970FA">
      <w:pPr>
        <w:tabs>
          <w:tab w:val="left" w:pos="14317"/>
        </w:tabs>
        <w:ind w:left="9072"/>
        <w:contextualSpacing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>Приложение 2</w:t>
      </w:r>
    </w:p>
    <w:p w14:paraId="0FD848C0" w14:textId="77777777" w:rsidR="0072397C" w:rsidRPr="002970FA" w:rsidRDefault="00BC02A2" w:rsidP="002970FA">
      <w:pPr>
        <w:ind w:left="9072"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 xml:space="preserve">к постановлению Администрации </w:t>
      </w:r>
    </w:p>
    <w:p w14:paraId="776BA93D" w14:textId="77777777" w:rsidR="0072397C" w:rsidRPr="002970FA" w:rsidRDefault="00BC02A2" w:rsidP="002970FA">
      <w:pPr>
        <w:ind w:left="9072"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 xml:space="preserve">города Новоалтайска </w:t>
      </w:r>
    </w:p>
    <w:p w14:paraId="784891E7" w14:textId="7DCDFB28" w:rsidR="0072397C" w:rsidRPr="002970FA" w:rsidRDefault="00BC02A2" w:rsidP="002970FA">
      <w:pPr>
        <w:ind w:left="9072"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 xml:space="preserve">от </w:t>
      </w:r>
      <w:r w:rsidR="00C50AE7">
        <w:rPr>
          <w:rFonts w:eastAsia="Calibri"/>
          <w:sz w:val="28"/>
          <w:szCs w:val="28"/>
        </w:rPr>
        <w:t>15.03.2023</w:t>
      </w:r>
      <w:r w:rsidRPr="002970FA">
        <w:rPr>
          <w:rFonts w:eastAsia="Calibri"/>
          <w:sz w:val="28"/>
          <w:szCs w:val="28"/>
        </w:rPr>
        <w:t xml:space="preserve"> № </w:t>
      </w:r>
      <w:r w:rsidR="00C50AE7">
        <w:rPr>
          <w:rFonts w:eastAsia="Calibri"/>
          <w:sz w:val="28"/>
          <w:szCs w:val="28"/>
        </w:rPr>
        <w:t>486</w:t>
      </w:r>
    </w:p>
    <w:p w14:paraId="131237CB" w14:textId="77777777" w:rsidR="0072397C" w:rsidRPr="002970FA" w:rsidRDefault="0072397C" w:rsidP="002970FA">
      <w:pPr>
        <w:ind w:left="9072"/>
        <w:rPr>
          <w:rFonts w:eastAsia="Calibri"/>
          <w:sz w:val="28"/>
          <w:szCs w:val="28"/>
        </w:rPr>
      </w:pPr>
    </w:p>
    <w:p w14:paraId="3CF31760" w14:textId="77777777" w:rsidR="0072397C" w:rsidRPr="002970FA" w:rsidRDefault="00BC02A2" w:rsidP="002970FA">
      <w:pPr>
        <w:ind w:left="9072"/>
        <w:contextualSpacing/>
        <w:rPr>
          <w:rFonts w:eastAsia="Calibri"/>
          <w:sz w:val="28"/>
          <w:szCs w:val="28"/>
        </w:rPr>
      </w:pPr>
      <w:r w:rsidRPr="002970FA">
        <w:rPr>
          <w:rFonts w:eastAsia="Calibri"/>
          <w:sz w:val="28"/>
          <w:szCs w:val="28"/>
        </w:rPr>
        <w:t>«Приложение 2</w:t>
      </w:r>
    </w:p>
    <w:p w14:paraId="54D4934B" w14:textId="77777777" w:rsidR="0072397C" w:rsidRPr="002970FA" w:rsidRDefault="00BC02A2" w:rsidP="002970FA">
      <w:pPr>
        <w:tabs>
          <w:tab w:val="left" w:pos="10915"/>
        </w:tabs>
        <w:ind w:left="9072"/>
        <w:rPr>
          <w:sz w:val="28"/>
          <w:szCs w:val="28"/>
        </w:rPr>
      </w:pPr>
      <w:r w:rsidRPr="002970FA">
        <w:rPr>
          <w:rFonts w:eastAsia="Calibri"/>
          <w:sz w:val="28"/>
          <w:szCs w:val="28"/>
        </w:rPr>
        <w:t>к ведомственной целевой программе «Капитальный ремонт общеобразовательных организаций на 2017-2025 годы»</w:t>
      </w:r>
    </w:p>
    <w:p w14:paraId="7A2380C8" w14:textId="77777777" w:rsidR="0072397C" w:rsidRPr="002970FA" w:rsidRDefault="0072397C" w:rsidP="002970FA">
      <w:pPr>
        <w:ind w:left="1560"/>
        <w:jc w:val="center"/>
        <w:rPr>
          <w:sz w:val="28"/>
          <w:szCs w:val="28"/>
        </w:rPr>
      </w:pPr>
    </w:p>
    <w:p w14:paraId="3F105F02" w14:textId="77777777" w:rsidR="0072397C" w:rsidRPr="002970FA" w:rsidRDefault="0072397C" w:rsidP="002970FA">
      <w:pPr>
        <w:ind w:left="1560"/>
        <w:jc w:val="center"/>
        <w:rPr>
          <w:sz w:val="28"/>
          <w:szCs w:val="28"/>
        </w:rPr>
      </w:pPr>
    </w:p>
    <w:p w14:paraId="7219AE5C" w14:textId="77777777" w:rsidR="0072397C" w:rsidRPr="002970FA" w:rsidRDefault="00BC02A2" w:rsidP="002970FA">
      <w:pPr>
        <w:jc w:val="center"/>
        <w:rPr>
          <w:bCs/>
          <w:sz w:val="28"/>
          <w:szCs w:val="28"/>
        </w:rPr>
      </w:pPr>
      <w:r w:rsidRPr="002970FA">
        <w:rPr>
          <w:bCs/>
          <w:sz w:val="28"/>
          <w:szCs w:val="28"/>
        </w:rPr>
        <w:t>МЕРОПРИЯТИЯ</w:t>
      </w:r>
    </w:p>
    <w:p w14:paraId="5E42E912" w14:textId="77777777" w:rsidR="0072397C" w:rsidRPr="002970FA" w:rsidRDefault="00BC02A2" w:rsidP="002970FA">
      <w:pPr>
        <w:jc w:val="center"/>
        <w:rPr>
          <w:bCs/>
          <w:sz w:val="28"/>
          <w:szCs w:val="28"/>
        </w:rPr>
      </w:pPr>
      <w:r w:rsidRPr="002970FA">
        <w:rPr>
          <w:bCs/>
          <w:sz w:val="28"/>
          <w:szCs w:val="28"/>
        </w:rPr>
        <w:t>ведомственной целевой программы города Новоалтайска</w:t>
      </w:r>
    </w:p>
    <w:p w14:paraId="47F435E0" w14:textId="77777777" w:rsidR="0072397C" w:rsidRPr="002970FA" w:rsidRDefault="0072397C" w:rsidP="002970FA">
      <w:pPr>
        <w:jc w:val="center"/>
        <w:rPr>
          <w:sz w:val="28"/>
          <w:szCs w:val="28"/>
        </w:rPr>
      </w:pPr>
    </w:p>
    <w:tbl>
      <w:tblPr>
        <w:tblW w:w="149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3"/>
        <w:gridCol w:w="936"/>
        <w:gridCol w:w="1721"/>
        <w:gridCol w:w="594"/>
        <w:gridCol w:w="654"/>
        <w:gridCol w:w="654"/>
        <w:gridCol w:w="774"/>
        <w:gridCol w:w="654"/>
        <w:gridCol w:w="774"/>
        <w:gridCol w:w="774"/>
        <w:gridCol w:w="774"/>
        <w:gridCol w:w="774"/>
        <w:gridCol w:w="1043"/>
        <w:gridCol w:w="1514"/>
      </w:tblGrid>
      <w:tr w:rsidR="0072397C" w:rsidRPr="002970FA" w14:paraId="6A590430" w14:textId="77777777">
        <w:trPr>
          <w:trHeight w:val="227"/>
        </w:trPr>
        <w:tc>
          <w:tcPr>
            <w:tcW w:w="3323" w:type="dxa"/>
            <w:vMerge w:val="restart"/>
            <w:shd w:val="clear" w:color="auto" w:fill="auto"/>
            <w:vAlign w:val="center"/>
          </w:tcPr>
          <w:p w14:paraId="7EC3A026" w14:textId="77777777" w:rsidR="0072397C" w:rsidRPr="002970FA" w:rsidRDefault="00BC02A2" w:rsidP="002970FA">
            <w:pPr>
              <w:ind w:left="176"/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31E3C07A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2970FA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14:paraId="095BC6BD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7469" w:type="dxa"/>
            <w:gridSpan w:val="10"/>
            <w:shd w:val="clear" w:color="auto" w:fill="auto"/>
            <w:vAlign w:val="center"/>
          </w:tcPr>
          <w:p w14:paraId="20E3FFE7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14" w:type="dxa"/>
            <w:vMerge w:val="restart"/>
            <w:vAlign w:val="center"/>
          </w:tcPr>
          <w:p w14:paraId="65DD0015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 xml:space="preserve">Источники </w:t>
            </w:r>
            <w:proofErr w:type="gramStart"/>
            <w:r w:rsidRPr="002970FA">
              <w:rPr>
                <w:sz w:val="28"/>
                <w:szCs w:val="28"/>
              </w:rPr>
              <w:t>финанси-рования</w:t>
            </w:r>
            <w:proofErr w:type="gramEnd"/>
          </w:p>
        </w:tc>
      </w:tr>
      <w:tr w:rsidR="0072397C" w:rsidRPr="002970FA" w14:paraId="51084EDC" w14:textId="77777777">
        <w:trPr>
          <w:trHeight w:val="227"/>
        </w:trPr>
        <w:tc>
          <w:tcPr>
            <w:tcW w:w="3323" w:type="dxa"/>
            <w:vMerge/>
            <w:vAlign w:val="center"/>
          </w:tcPr>
          <w:p w14:paraId="7402881D" w14:textId="77777777" w:rsidR="0072397C" w:rsidRPr="002970FA" w:rsidRDefault="0072397C" w:rsidP="00297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  <w:vAlign w:val="center"/>
          </w:tcPr>
          <w:p w14:paraId="202CC935" w14:textId="77777777" w:rsidR="0072397C" w:rsidRPr="002970FA" w:rsidRDefault="0072397C" w:rsidP="00297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14:paraId="712FB5B7" w14:textId="77777777" w:rsidR="0072397C" w:rsidRPr="002970FA" w:rsidRDefault="0072397C" w:rsidP="00297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4E5B27EA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A170E5B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1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18E8471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1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37B8C30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5BDDC90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FC35E6D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50A3478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38BB444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18F51EB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5</w:t>
            </w:r>
          </w:p>
        </w:tc>
        <w:tc>
          <w:tcPr>
            <w:tcW w:w="1043" w:type="dxa"/>
            <w:vAlign w:val="center"/>
          </w:tcPr>
          <w:p w14:paraId="22468D93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14" w:type="dxa"/>
            <w:vMerge/>
            <w:vAlign w:val="center"/>
          </w:tcPr>
          <w:p w14:paraId="07B1F4C8" w14:textId="77777777" w:rsidR="0072397C" w:rsidRPr="002970FA" w:rsidRDefault="0072397C" w:rsidP="002970FA">
            <w:pPr>
              <w:jc w:val="center"/>
              <w:rPr>
                <w:sz w:val="28"/>
                <w:szCs w:val="28"/>
              </w:rPr>
            </w:pPr>
          </w:p>
        </w:tc>
      </w:tr>
      <w:tr w:rsidR="0072397C" w:rsidRPr="002970FA" w14:paraId="176DE803" w14:textId="77777777">
        <w:trPr>
          <w:trHeight w:val="227"/>
        </w:trPr>
        <w:tc>
          <w:tcPr>
            <w:tcW w:w="3323" w:type="dxa"/>
            <w:vAlign w:val="center"/>
          </w:tcPr>
          <w:p w14:paraId="46C61C39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center"/>
          </w:tcPr>
          <w:p w14:paraId="3935896E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55E608D1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4ED1B2E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738AB12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407B903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751A260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1CF0123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D6B6165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B845D0C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FF26ADB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1FA10B4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2</w:t>
            </w:r>
          </w:p>
        </w:tc>
        <w:tc>
          <w:tcPr>
            <w:tcW w:w="1043" w:type="dxa"/>
            <w:vAlign w:val="center"/>
          </w:tcPr>
          <w:p w14:paraId="715F8541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3</w:t>
            </w:r>
          </w:p>
        </w:tc>
        <w:tc>
          <w:tcPr>
            <w:tcW w:w="1514" w:type="dxa"/>
            <w:vAlign w:val="center"/>
          </w:tcPr>
          <w:p w14:paraId="788813D6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4</w:t>
            </w:r>
          </w:p>
        </w:tc>
      </w:tr>
      <w:tr w:rsidR="0072397C" w:rsidRPr="002970FA" w14:paraId="54DD4E20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6E6A8AE3" w14:textId="77777777" w:rsidR="0072397C" w:rsidRPr="002970FA" w:rsidRDefault="00BC02A2" w:rsidP="002970FA">
            <w:pPr>
              <w:rPr>
                <w:b/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t xml:space="preserve">Цель: </w:t>
            </w:r>
            <w:r w:rsidRPr="002970FA">
              <w:rPr>
                <w:sz w:val="28"/>
                <w:szCs w:val="28"/>
              </w:rPr>
              <w:t>создание комплекса мер для приведения материально-технического состояния общеобразовательных организаций в соответствие нормативным требованиям безопасности, санитарным и противопожарным нормативам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5F1177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22DC464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 xml:space="preserve">КОА, </w:t>
            </w:r>
          </w:p>
          <w:p w14:paraId="70D41913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proofErr w:type="gramStart"/>
            <w:r w:rsidRPr="002970FA">
              <w:rPr>
                <w:sz w:val="28"/>
                <w:szCs w:val="28"/>
              </w:rPr>
              <w:t>общеобразо-вательные</w:t>
            </w:r>
            <w:proofErr w:type="gramEnd"/>
            <w:r w:rsidRPr="002970FA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3D2EB8F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DA397F4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8093EAA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5B5BD21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8254566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8E42C8D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12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48DF68A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537D363" w14:textId="6E0E0EC8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9B57333" w14:textId="2C59F070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043" w:type="dxa"/>
            <w:vAlign w:val="center"/>
          </w:tcPr>
          <w:p w14:paraId="41115DA5" w14:textId="7B8BB4B2" w:rsidR="0072397C" w:rsidRPr="00A86A45" w:rsidRDefault="00EB45EF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36</w:t>
            </w:r>
            <w:r w:rsidR="00BC02A2" w:rsidRPr="00A86A45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2424EFE" w14:textId="77777777" w:rsidR="0072397C" w:rsidRPr="00A86A45" w:rsidRDefault="00BC02A2" w:rsidP="002970FA">
            <w:pPr>
              <w:jc w:val="center"/>
              <w:rPr>
                <w:bCs/>
                <w:sz w:val="28"/>
                <w:szCs w:val="28"/>
              </w:rPr>
            </w:pPr>
            <w:r w:rsidRPr="00A86A45">
              <w:rPr>
                <w:bCs/>
                <w:sz w:val="28"/>
                <w:szCs w:val="28"/>
              </w:rPr>
              <w:t>Бюджет городского округа</w:t>
            </w:r>
          </w:p>
        </w:tc>
      </w:tr>
      <w:tr w:rsidR="0072397C" w:rsidRPr="002970FA" w14:paraId="694DBADE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490AF206" w14:textId="77777777" w:rsidR="0072397C" w:rsidRPr="002970FA" w:rsidRDefault="00BC02A2" w:rsidP="002970FA">
            <w:pPr>
              <w:rPr>
                <w:sz w:val="28"/>
                <w:szCs w:val="28"/>
              </w:rPr>
            </w:pPr>
            <w:r w:rsidRPr="002970FA">
              <w:rPr>
                <w:b/>
                <w:sz w:val="28"/>
                <w:szCs w:val="28"/>
              </w:rPr>
              <w:lastRenderedPageBreak/>
              <w:t>Задача 1.</w:t>
            </w:r>
            <w:r w:rsidRPr="002970FA">
              <w:rPr>
                <w:sz w:val="28"/>
                <w:szCs w:val="28"/>
              </w:rPr>
              <w:t xml:space="preserve"> Создание безопасных, благоприятных условий для организации образовательного процесса.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F3A633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53BBA15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 xml:space="preserve">КОА, </w:t>
            </w:r>
          </w:p>
          <w:p w14:paraId="0F5EA361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proofErr w:type="gramStart"/>
            <w:r w:rsidRPr="002970FA">
              <w:rPr>
                <w:sz w:val="28"/>
                <w:szCs w:val="28"/>
              </w:rPr>
              <w:t>общеобразо-вательные</w:t>
            </w:r>
            <w:proofErr w:type="gramEnd"/>
            <w:r w:rsidRPr="002970FA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CAE7B82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CC4F7B5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B5F872F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AD20B44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0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706E67B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EC4A7B2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2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962152E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2D3646B" w14:textId="2EA7B3B8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2C04D7E" w14:textId="72A65C8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00,0</w:t>
            </w:r>
          </w:p>
        </w:tc>
        <w:tc>
          <w:tcPr>
            <w:tcW w:w="1043" w:type="dxa"/>
            <w:vAlign w:val="center"/>
          </w:tcPr>
          <w:p w14:paraId="76698E79" w14:textId="3E85D104" w:rsidR="0072397C" w:rsidRPr="002970FA" w:rsidRDefault="00A86A45" w:rsidP="0029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  <w:r w:rsidR="00BC02A2" w:rsidRPr="002970FA">
              <w:rPr>
                <w:sz w:val="28"/>
                <w:szCs w:val="28"/>
              </w:rPr>
              <w:t>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A8B9E89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Бюджет городского округа</w:t>
            </w:r>
          </w:p>
        </w:tc>
      </w:tr>
      <w:tr w:rsidR="0072397C" w:rsidRPr="002970FA" w14:paraId="63FC75F7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6606D354" w14:textId="77777777" w:rsidR="0072397C" w:rsidRPr="002970FA" w:rsidRDefault="00BC02A2" w:rsidP="002970FA">
            <w:pPr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Мероприятие 1.1. Частичный ремонт кровл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E620F2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0,</w:t>
            </w:r>
          </w:p>
          <w:p w14:paraId="4D8ABF2D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22, 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ED50454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КОА,</w:t>
            </w:r>
          </w:p>
          <w:p w14:paraId="2D13E255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proofErr w:type="gramStart"/>
            <w:r w:rsidRPr="002970FA">
              <w:rPr>
                <w:sz w:val="28"/>
                <w:szCs w:val="28"/>
              </w:rPr>
              <w:t>общеобразо-вательные</w:t>
            </w:r>
            <w:proofErr w:type="gramEnd"/>
            <w:r w:rsidRPr="002970FA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EDEAC38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F81DC46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3EC540D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C6162D7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6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F19D66E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D440B68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6767FA2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B0B1E13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48DAFE5" w14:textId="2B66D1AB" w:rsidR="0072397C" w:rsidRPr="002970FA" w:rsidRDefault="00A86A45" w:rsidP="0029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14:paraId="5AA1BABB" w14:textId="154629CA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</w:t>
            </w:r>
            <w:r w:rsidR="00A86A45">
              <w:rPr>
                <w:sz w:val="28"/>
                <w:szCs w:val="28"/>
              </w:rPr>
              <w:t>1</w:t>
            </w:r>
            <w:r w:rsidRPr="002970FA">
              <w:rPr>
                <w:sz w:val="28"/>
                <w:szCs w:val="28"/>
              </w:rPr>
              <w:t>0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9859046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Бюджет городского округа</w:t>
            </w:r>
          </w:p>
        </w:tc>
      </w:tr>
      <w:tr w:rsidR="0072397C" w:rsidRPr="002970FA" w14:paraId="00EDD7BB" w14:textId="77777777">
        <w:trPr>
          <w:trHeight w:val="227"/>
        </w:trPr>
        <w:tc>
          <w:tcPr>
            <w:tcW w:w="3323" w:type="dxa"/>
            <w:shd w:val="clear" w:color="auto" w:fill="auto"/>
            <w:vAlign w:val="center"/>
          </w:tcPr>
          <w:p w14:paraId="674668D5" w14:textId="77777777" w:rsidR="0072397C" w:rsidRPr="002970FA" w:rsidRDefault="00BC02A2" w:rsidP="002970FA">
            <w:pPr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Мероприятие 1.2. Частичная замена оконных блоков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30A6FF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2017-2025 годы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C834287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 xml:space="preserve">КОА, </w:t>
            </w:r>
            <w:proofErr w:type="gramStart"/>
            <w:r w:rsidRPr="002970FA">
              <w:rPr>
                <w:sz w:val="28"/>
                <w:szCs w:val="28"/>
              </w:rPr>
              <w:t>общеобразо-вательные</w:t>
            </w:r>
            <w:proofErr w:type="gramEnd"/>
            <w:r w:rsidRPr="002970FA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29C103B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8278373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EEA885A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5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67DB9AA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400,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04887D9" w14:textId="77777777" w:rsidR="0072397C" w:rsidRPr="002970FA" w:rsidRDefault="00BC02A2" w:rsidP="002970FA">
            <w:pPr>
              <w:jc w:val="center"/>
              <w:rPr>
                <w:sz w:val="28"/>
                <w:szCs w:val="28"/>
                <w:highlight w:val="yellow"/>
              </w:rPr>
            </w:pPr>
            <w:r w:rsidRPr="002970FA">
              <w:rPr>
                <w:sz w:val="28"/>
                <w:szCs w:val="28"/>
              </w:rPr>
              <w:t>15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990688C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7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4079F19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36F4C91" w14:textId="2A8CB7A5" w:rsidR="0072397C" w:rsidRPr="002970FA" w:rsidRDefault="00A57225" w:rsidP="0029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02A2" w:rsidRPr="002970FA">
              <w:rPr>
                <w:sz w:val="28"/>
                <w:szCs w:val="28"/>
              </w:rPr>
              <w:t>00,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FD8F8EB" w14:textId="4F92A26A" w:rsidR="0072397C" w:rsidRPr="002970FA" w:rsidRDefault="00A57225" w:rsidP="0029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02A2" w:rsidRPr="002970FA">
              <w:rPr>
                <w:sz w:val="28"/>
                <w:szCs w:val="28"/>
              </w:rPr>
              <w:t>00,0</w:t>
            </w:r>
          </w:p>
        </w:tc>
        <w:tc>
          <w:tcPr>
            <w:tcW w:w="1043" w:type="dxa"/>
            <w:vAlign w:val="center"/>
          </w:tcPr>
          <w:p w14:paraId="21D22996" w14:textId="3300C718" w:rsidR="0072397C" w:rsidRPr="002970FA" w:rsidRDefault="00A57225" w:rsidP="00297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C02A2" w:rsidRPr="002970FA">
              <w:rPr>
                <w:sz w:val="28"/>
                <w:szCs w:val="28"/>
              </w:rPr>
              <w:t>50,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6922DA5" w14:textId="77777777" w:rsidR="0072397C" w:rsidRPr="002970FA" w:rsidRDefault="00BC02A2" w:rsidP="002970FA">
            <w:pPr>
              <w:jc w:val="center"/>
              <w:rPr>
                <w:sz w:val="28"/>
                <w:szCs w:val="28"/>
              </w:rPr>
            </w:pPr>
            <w:r w:rsidRPr="002970FA">
              <w:rPr>
                <w:sz w:val="28"/>
                <w:szCs w:val="28"/>
              </w:rPr>
              <w:t>Бюджет городского округа</w:t>
            </w:r>
          </w:p>
        </w:tc>
      </w:tr>
    </w:tbl>
    <w:p w14:paraId="3F79CAAB" w14:textId="517799BC" w:rsidR="0072397C" w:rsidRDefault="00E04F87">
      <w:pPr>
        <w:ind w:left="1345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02A2">
        <w:rPr>
          <w:sz w:val="28"/>
          <w:szCs w:val="28"/>
        </w:rPr>
        <w:t>».</w:t>
      </w:r>
    </w:p>
    <w:p w14:paraId="3E60E2A1" w14:textId="77777777" w:rsidR="0072397C" w:rsidRDefault="0072397C"/>
    <w:p w14:paraId="25E31DFF" w14:textId="77777777" w:rsidR="0072397C" w:rsidRDefault="0072397C"/>
    <w:p w14:paraId="15027B82" w14:textId="77777777" w:rsidR="0072397C" w:rsidRDefault="0072397C"/>
    <w:p w14:paraId="1B48E2BA" w14:textId="77777777" w:rsidR="0072397C" w:rsidRDefault="0072397C"/>
    <w:sectPr w:rsidR="0072397C">
      <w:pgSz w:w="16838" w:h="11906" w:orient="landscape"/>
      <w:pgMar w:top="567" w:right="1134" w:bottom="142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E7E8" w14:textId="77777777" w:rsidR="00D60FB6" w:rsidRDefault="00D60FB6">
      <w:r>
        <w:separator/>
      </w:r>
    </w:p>
  </w:endnote>
  <w:endnote w:type="continuationSeparator" w:id="0">
    <w:p w14:paraId="43126A6F" w14:textId="77777777" w:rsidR="00D60FB6" w:rsidRDefault="00D6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5C39" w14:textId="77777777" w:rsidR="00D60FB6" w:rsidRDefault="00D60FB6">
      <w:r>
        <w:separator/>
      </w:r>
    </w:p>
  </w:footnote>
  <w:footnote w:type="continuationSeparator" w:id="0">
    <w:p w14:paraId="3AEDA205" w14:textId="77777777" w:rsidR="00D60FB6" w:rsidRDefault="00D6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6172"/>
    <w:multiLevelType w:val="hybridMultilevel"/>
    <w:tmpl w:val="42562E36"/>
    <w:lvl w:ilvl="0" w:tplc="15B40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EA3F4">
      <w:start w:val="1"/>
      <w:numFmt w:val="lowerLetter"/>
      <w:lvlText w:val="%2."/>
      <w:lvlJc w:val="left"/>
      <w:pPr>
        <w:ind w:left="1440" w:hanging="360"/>
      </w:pPr>
    </w:lvl>
    <w:lvl w:ilvl="2" w:tplc="6FE88686">
      <w:start w:val="1"/>
      <w:numFmt w:val="lowerRoman"/>
      <w:lvlText w:val="%3."/>
      <w:lvlJc w:val="right"/>
      <w:pPr>
        <w:ind w:left="2160" w:hanging="180"/>
      </w:pPr>
    </w:lvl>
    <w:lvl w:ilvl="3" w:tplc="442E075A">
      <w:start w:val="1"/>
      <w:numFmt w:val="decimal"/>
      <w:lvlText w:val="%4."/>
      <w:lvlJc w:val="left"/>
      <w:pPr>
        <w:ind w:left="2880" w:hanging="360"/>
      </w:pPr>
    </w:lvl>
    <w:lvl w:ilvl="4" w:tplc="482AEAAC">
      <w:start w:val="1"/>
      <w:numFmt w:val="lowerLetter"/>
      <w:lvlText w:val="%5."/>
      <w:lvlJc w:val="left"/>
      <w:pPr>
        <w:ind w:left="3600" w:hanging="360"/>
      </w:pPr>
    </w:lvl>
    <w:lvl w:ilvl="5" w:tplc="8E40C7DC">
      <w:start w:val="1"/>
      <w:numFmt w:val="lowerRoman"/>
      <w:lvlText w:val="%6."/>
      <w:lvlJc w:val="right"/>
      <w:pPr>
        <w:ind w:left="4320" w:hanging="180"/>
      </w:pPr>
    </w:lvl>
    <w:lvl w:ilvl="6" w:tplc="BDFCF976">
      <w:start w:val="1"/>
      <w:numFmt w:val="decimal"/>
      <w:lvlText w:val="%7."/>
      <w:lvlJc w:val="left"/>
      <w:pPr>
        <w:ind w:left="5040" w:hanging="360"/>
      </w:pPr>
    </w:lvl>
    <w:lvl w:ilvl="7" w:tplc="ED940598">
      <w:start w:val="1"/>
      <w:numFmt w:val="lowerLetter"/>
      <w:lvlText w:val="%8."/>
      <w:lvlJc w:val="left"/>
      <w:pPr>
        <w:ind w:left="5760" w:hanging="360"/>
      </w:pPr>
    </w:lvl>
    <w:lvl w:ilvl="8" w:tplc="17B4C94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C2E"/>
    <w:multiLevelType w:val="multilevel"/>
    <w:tmpl w:val="FAC4F6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7C"/>
    <w:rsid w:val="00102FC8"/>
    <w:rsid w:val="002970FA"/>
    <w:rsid w:val="00383FC5"/>
    <w:rsid w:val="00677C16"/>
    <w:rsid w:val="006E6AAF"/>
    <w:rsid w:val="0072397C"/>
    <w:rsid w:val="007966E2"/>
    <w:rsid w:val="00811355"/>
    <w:rsid w:val="00926444"/>
    <w:rsid w:val="00A57225"/>
    <w:rsid w:val="00A86A45"/>
    <w:rsid w:val="00AF1079"/>
    <w:rsid w:val="00B139A0"/>
    <w:rsid w:val="00BC02A2"/>
    <w:rsid w:val="00BC4C1A"/>
    <w:rsid w:val="00BE3AAB"/>
    <w:rsid w:val="00C16CAD"/>
    <w:rsid w:val="00C454F3"/>
    <w:rsid w:val="00C50AE7"/>
    <w:rsid w:val="00CD6B04"/>
    <w:rsid w:val="00D60FB6"/>
    <w:rsid w:val="00E04F87"/>
    <w:rsid w:val="00E1353B"/>
    <w:rsid w:val="00E40CD9"/>
    <w:rsid w:val="00EB45EF"/>
    <w:rsid w:val="00F3383E"/>
    <w:rsid w:val="00F41125"/>
    <w:rsid w:val="00F57E67"/>
    <w:rsid w:val="00F6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9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32"/>
    <w:rPr>
      <w:shd w:val="clear" w:color="auto" w:fill="FFFFFF"/>
    </w:rPr>
  </w:style>
  <w:style w:type="paragraph" w:customStyle="1" w:styleId="32">
    <w:name w:val="Основной текст3"/>
    <w:basedOn w:val="a"/>
    <w:link w:val="afa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b">
    <w:name w:val="Strong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a0"/>
    <w:link w:val="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32"/>
    <w:rPr>
      <w:shd w:val="clear" w:color="auto" w:fill="FFFFFF"/>
    </w:rPr>
  </w:style>
  <w:style w:type="paragraph" w:customStyle="1" w:styleId="32">
    <w:name w:val="Основной текст3"/>
    <w:basedOn w:val="a"/>
    <w:link w:val="afa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b">
    <w:name w:val="Strong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a0"/>
    <w:link w:val="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836B-2B00-4DE4-8932-4C3E3A46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игалева Алевтина Игоревна</cp:lastModifiedBy>
  <cp:revision>19</cp:revision>
  <cp:lastPrinted>2023-03-02T09:43:00Z</cp:lastPrinted>
  <dcterms:created xsi:type="dcterms:W3CDTF">2023-02-08T05:54:00Z</dcterms:created>
  <dcterms:modified xsi:type="dcterms:W3CDTF">2023-03-17T08:48:00Z</dcterms:modified>
</cp:coreProperties>
</file>